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60/2013 vom 25. November 2013</w:t>
      </w:r>
    </w:p>
    <w:p>
      <w:r>
        <w:t>Bundesverwaltungsgericht, 2013-11-25, IT</w:t>
      </w:r>
    </w:p>
    <w:p>
      <w:r>
        <w:rPr>
          <w:b/>
        </w:rPr>
        <w:t xml:space="preserve">Quelle: </w:t>
      </w:r>
      <w:r>
        <w:t>https://mcp.opencaselaw.ch/entscheid/bvger_C-1160_2013</w:t>
      </w:r>
    </w:p>
    <w:p>
      <w:r>
        <w:t>FR: TAF C-1160/2013 du 25 novembre 2013</w:t>
      </w:r>
    </w:p>
    <w:p>
      <w:r>
        <w:t>IT: TAF C-1160/2013 del 25 novembre 2013</w:t>
      </w:r>
    </w:p>
    <w:p>
      <w:pPr>
        <w:pStyle w:val="Heading2"/>
      </w:pPr>
      <w:r>
        <w:t>Regeste</w:t>
      </w:r>
    </w:p>
    <w:p>
      <w:r>
        <w:t>Diritto alla rendita</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 Di conseguenza, questo Tribunale è competente a giudicare il presente ricorso.</w:t>
      </w:r>
    </w:p>
    <w:p>
      <w:r>
        <w:rPr>
          <w:b/>
        </w:rPr>
        <w:t>E. 1.2</w:t>
      </w:r>
    </w:p>
    <w:p>
      <w:r>
        <w:t>Secondo l'art. 3 lett. d bis PA, la procedura in materia di assicurazioni sociali non è disciplinata dalla PA, nella misura in cui è applicabile la legge federale del 6 ottobre 2000 sulla parte generale del diritto delle assicurazioni sociali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w:t>
      </w:r>
    </w:p>
    <w:p>
      <w:r>
        <w:rPr>
          <w:b/>
        </w:rPr>
        <w:t>E. 2.1</w:t>
      </w:r>
    </w:p>
    <w:p>
      <w:r>
        <w:t>Il ricorrente è cittadino di uno Stato membro della Comunità europea, per cui è applicabile, di principio, l'Accordo sulla libera circolazione delle persone, del 21 giugno 1999, fra la Confederazione svizzera, da una parte, e la Comunità europea ed i suoi Stati membri, dall'altra, entrato in vigore il 1° giugno 2002 (ALC, RS 0142.112.681), in particolare il suo allegato II relativo al coordinamento dei sistemi di sicurezza sociale. Secondo l'art. 20 ALC, salvo disposizione contraria contenuta nell'allegato II, gli accordi bilaterali fra la Svizzera e gli Stati membri della Comunità europea in materia di sicurezza sociale sono sospesi con l'entrata in vigore dell'Accordo, qualora il medesimo campo sia disciplinato da quest'ultimo.</w:t>
      </w:r>
    </w:p>
    <w:p>
      <w:r>
        <w:rPr>
          <w:b/>
        </w:rPr>
        <w:t>E. 2.2</w:t>
      </w:r>
    </w:p>
    <w:p>
      <w:r>
        <w:t>L'allegato II è stato modificato con effetto dal 1° aprile 2012 (Decisione 1/2012 del Comitato mi­sto, del 31 marzo 2012; RU 2012 2345). Nella sua nuova versione esso prevede che le parti contraenti applicano tra di loro, nel campo del coordinamento dei sistemi di sicurezza sociale, gli atti giuridici riferiti nella sezione A dello stesso allegato, comprese eventuali loro modifiche o altre regole equivalenti ad essi (art. 1 ch. 1), assimila la Svizzera, a questo scopo, ad uno Stato membro dell'Unione europea (UE; art. 1 ch. 2), e stabilisce, ai fini dell'applicazione delle disposizioni dello stesso allegato, la necessità di tenere in debita considerazione gli atti giuridici dell'UE riferiti nella sezione B (art. 2 ch. 1) e di prendere atto di quelli menzionati alla sezione C (art. 2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 Gli atti giuridici elencati nella sezione B dell'allegato II rappresentano diverse decisioni della Commissione amministrativa per il coordinamento dei sistemi di sicurezza sociale, mentre quelli esposti nella sezione C corrispondono a due raccomandazioni della stessa commissione. L'allegato II è peraltro completato da un protocollo, che ne costituisce parte integrante (art. 3 ch. 2), in cui sono stipulate regole speciali riguardo all'assicurazione contro la disoccupazione, agli assegni per grandi invalidi e alla previdenza professionale per la vecchiaia, i superstiti e l'invalidità.</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dett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L'esame del diritto a prestazioni secondo la LAI è retto dal tenore della stessa al momento della decisione impugnata, in virtù del principio secondo il quale sono determinanti le norme materiali in vigore al momento della realizzazione dello stato di fatto giuridicamente determinante (DTF 130 V 445 consid. 1.2 e relativi riferimenti). Le disposizioni della 6a revisione della LAI (primo pacchetto di misure), in vigore dal 1° gennaio 2012 (RU 2011 5659; FF 2010 1603), sono quindi applicabili, come lo sono le disposizioni della LPGA, se e per quanto la LAI lo preveda (art. 2 LPGA).</w:t>
      </w:r>
    </w:p>
    <w:p>
      <w:r>
        <w:rPr>
          <w:b/>
        </w:rPr>
        <w:t>E. 4</w:t>
      </w:r>
    </w:p>
    <w:p>
      <w:r>
        <w:t>Il periodo di cognizione giudiziaria di questo Tribunale si estende fino al 30 gennaio 2013, data della deci­sione avversata, visto che il giudice delle assicurazioni sociali deve analizzare, come appena ricordato al consid. 3, la legalità della decisione impugnata, in generale, secondo lo stato di fatto esistente al mo­mento in cui essa è stata resa, anche se può tenere conto dei fatti ve­rificatisi dopo tale data, quando essi possono im­porsi quali elementi d'accertamento retrospettivo della situazione ante­riore alla decisione stessa (DTF 130 V 138 e 445, 121 V 366 consid. 1b, 116 V 248 consid. 1a).</w:t>
      </w:r>
    </w:p>
    <w:p>
      <w:r>
        <w:rPr>
          <w:b/>
        </w:rPr>
        <w:t>E. 5</w:t>
      </w:r>
    </w:p>
    <w:p>
      <w:r>
        <w:t>Il ricorrente contesta in via preliminare la validità della decisione impugnata a motivo della violazione del diritto di essere sentito nel suo corollario dell'obbligo di motivazione da parte della autorità inferiore.</w:t>
      </w:r>
    </w:p>
    <w:p>
      <w:r>
        <w:rPr>
          <w:b/>
        </w:rPr>
        <w:t>E. 5.1</w:t>
      </w:r>
    </w:p>
    <w:p>
      <w:r>
        <w:t>Il diritto di essere sentito, la cui garanzia è prevista all'art. 29 cpv. 2 della Costituzione federale della Confederazione svizzera del 18 aprile 1999 (Cost, RS 101), comprende il diritto per l'assicurato di prendere conoscenza dell'incarto (DTF 132 II 485 consid. 3, 126 I 7 consid. 2b), di esprimersi prima che una decisione sia emessa nei suoi confronti, di produrre delle prove pertinenti, di partecipare all'amministrazione delle prove essenziali, di prenderne conoscenza e di potersi esprimere in merito, allorquando questo è proprio ad influenzare la decisione da emanare (cfr. DTF 124 II 132 consid. 2b e giurisprudenza ivi citata). Nel quadro della procedura amministrativa il diritto di essere sentito è consacrato dagli art. 26 a 28 (diritto di esaminare gli atti), dagli art. 29 a 33 (diritto di essere sentito stricto sensu) e dall'art. 35 PA (diritto di ottenere una decisione motivata).</w:t>
      </w:r>
    </w:p>
    <w:p>
      <w:r>
        <w:rPr>
          <w:b/>
        </w:rPr>
        <w:t>E. 5.2</w:t>
      </w:r>
    </w:p>
    <w:p>
      <w:r>
        <w:t>La giurisprudenza ha dedotto dal diritto di essere sentito, definito dalle norme speciali di procedura (quali l'art. 35 PA) l'obbligo per l'autorità di motivare la sua decisione, così da permettere ai destinatari ed a tutte le persone interessate di comprenderla, di impugnarla ed in modo da rendere possibile all'autorità di ricorso adita di esercitare convenientemente il suo controllo (DTF 129 I 232 consid. 3.2; DTF 126 I 97 consid. 2b; DTF 122 IV 8 consid. 2c, DTF 112 Ia 107 consid. 2b; cfr. inoltre le sentenze del Tribunale federale 2A.496/2006 e 2A.497/2006 del 15 ottobre 2007 consid. 5.1.1). Si è in presenza di una violazione del diritto di essere sentito se l'autorità non soddisfa al suo obbligo di esaminare e di trattare i problemi pertinenti (DTF 126 I 97 consid. 2b; DTF 122 IV 8 consid. 2c). Per adempiere a tali esigenze, è sufficiente che il giudice (o l'autorità) menzioni, almeno brevemente, i motivi sui quali ha fondato la sua decisione, in modo da permettere all'interessato di apprezzare la portata di quest'ultima e di impugnarla in piena conoscenza di causa (DTF menzionate).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e esigenze legate alla motivazione della decisione devono essere elevate (DTF 112 Ia 107 consid. 2b; cfr. inoltre la sentenza del Tribunale federale 2A.496/2006 / 2A.497/2006 precitata). Sebbene la motivazione debba fare emergere le riflessioni dell'autorità in merito agli elementi (di fatto o di diritto) essenziali che hanno influenzato la decisione, l'autorità non è comunque tenuta a pronunciarsi su tutti i fatti, argomentazioni e mezzi di prova invocati dalle parti, ma può limitarsi a quelli che, senza arbitrio, le sembrano decisivi per la risoluzione della causa (DTF 126 I 97 consid. 2b; DTF 112 Ia 107 consid. 2b). È sufficiente che l'amministrazione indichi brevemente i motivi della decisione e quali sono gli elementi alla base di quest'ultima (DTF 124 V 180, consid. 1a, confermato nella sentenza del Tribunale federale, del 9 maggio 2000, in re I., ed in Pra 2001, n. 71, consid. 1 a/bb).</w:t>
      </w:r>
    </w:p>
    <w:p>
      <w:r>
        <w:rPr>
          <w:b/>
        </w:rPr>
        <w:t>E. 5.3</w:t>
      </w:r>
    </w:p>
    <w:p>
      <w:r>
        <w:t>Il diritto di ottenere una decisione motivata costituisce una garanzia costituzionale di natura formale, la cui violazione causa in principio l'annullamento della decisione impugnata indipendentemente dalle possibilità di esito favorevole del ricorso nel merito (cfr. DTF 126 I 19 consid. 2d/bb; DTF 126 V 130 consid. 2b; DTF 122 II 464 consid. 4a e giurisprudenza citata). Eccezionalmente un'eventuale violazione del diritto di essere sentito può essere sanata allorquando l'autorità che ha emanato la decisione ha preso posizione in merito alle argomentazioni decisive nel quadro dello scambio degli scritti e che l'amministrato ha avuto la possibilità di esprimersi liberamente di fronte ad un'autorità di ricorso che disponga di piena cognizione (DTF 133 I 201 consid. 2.2; DTF 130 II 530 consid. 7.3; DTF 126 V 130 consid. 2b; DTF 124 V 389 consid. 5a e 180 consid. 4a).</w:t>
      </w:r>
    </w:p>
    <w:p>
      <w:r>
        <w:rPr>
          <w:b/>
        </w:rPr>
        <w:t>E. 5.4</w:t>
      </w:r>
    </w:p>
    <w:p>
      <w:r>
        <w:t>In concreto, se la motivazione della decisione impugnata risulta effettivamente essere succinta, ciò non ha comunque impedito al ricorrente di comprenderne la portata e di deferirla all'istanza superiore. Nell'ambito del ricorso, infatti, egli ha potuto difendersi in maniera corretta, nella misura in cui è stato in grado di dedurre i fatti su cui la decisione si fonda e le ragioni per cui è stata pronunciata. Tuttavia, anche se la decisione fosse considerata non sufficientemente motivata, si rileva che tale carenza sarebbe sanata dal ricorso davanti a questo Tribunale, che dispone di un pieno potere d'esame (fatti e diritto). Visto quanto precede, la censura del ricorrente in ordine all'insufficienza della motivazione e, quindi, alla violazione del suo diritto di essere sentito, deve essere respinta.</w:t>
      </w:r>
    </w:p>
    <w:p>
      <w:r>
        <w:rPr>
          <w:b/>
        </w:rPr>
        <w:t>E. 6</w:t>
      </w:r>
    </w:p>
    <w:p>
      <w:r>
        <w:t>Nel merito A._______ contesta la validità materiale della decisione dell'UAIE, chiedendo che gli sia riconosciuto il diritto ad una rendita intera d'invalidità.</w:t>
      </w:r>
    </w:p>
    <w:p>
      <w:r>
        <w:rPr>
          <w:b/>
        </w:rPr>
        <w:t>E. 7</w:t>
      </w:r>
    </w:p>
    <w:p>
      <w:r>
        <w:t>Secondo le norme applicabili, per avere diritto ad una rendita dell'assicurazione per l'invalidità svizzera, un cittadino italiano deve, cumulativamente, essere invalido ai sensi della legge svizzera ed avere versato contributi all'AVS/AI svizzera durante almeno tre anni (art. 36 LAI). A tale fine è possibile prendere in considerazione anche i contributi versati ad un'assicurazione sociale assimilata di uno Stato membro dell'UE o dell'Associazione europea di libero scambio (AELS), a condizione che almeno un anno di contributi sia registrato all'AVS/AI svizzera (FF 2005 pag. 4065; art. 45 del Regolamento n. 1408/71). In concreto, è pacifico che il ricorrente adempie la condizione della durata minima di contribuzione. Rimane ora da esaminare se A._______ sia invalido ai sensi di legge.</w:t>
      </w:r>
    </w:p>
    <w:p>
      <w:r>
        <w:rPr>
          <w:b/>
        </w:rPr>
        <w:t>E. 8.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8.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LC,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8.3</w:t>
      </w:r>
    </w:p>
    <w:p>
      <w:r>
        <w:t>Il diritto alla rendita, secondo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sei mesi dalla data in cui l'assicurato ha rivendicato il diritto alle prestazioni conformemente all'articolo 29 cpv. 1 LPGA, ma al più presto a partire dal mese seguente il compimento dei 18 anni (art. 29 cpv. 1 LAI).</w:t>
      </w:r>
    </w:p>
    <w:p>
      <w:r>
        <w:rPr>
          <w:b/>
        </w:rPr>
        <w:t>E. 8.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5</w:t>
      </w:r>
    </w:p>
    <w:p>
      <w:r>
        <w:t>La nozione d'invalidità di cui all'art. 4 cpv. 1 LAI e 8 cpv. 1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Pratique VSI 2000 pag. 84). La documentazione medica costituisce un importante elemento di giudizio per determinare quali lavori siano ancora ragionevolmente esigibili dall'assicurato, ma non spetta al medico graduare l'invalidità dell'assicurato (DTF 114 V 314).</w:t>
      </w:r>
    </w:p>
    <w:p>
      <w:r>
        <w:rPr>
          <w:b/>
        </w:rPr>
        <w:t>E. 8.6</w:t>
      </w:r>
    </w:p>
    <w:p>
      <w:r>
        <w:t>Occorre precisare che l'invalidità dell'assicurato che non esercita un'attività lucrativa, ma svolge le mansioni consuete, e dal quale non si può ragionevolmente esigere che intraprenda un'attività lucrativa, è determinata, in deroga all'art. 16 LPGA, in funzione dell'incapacità di svolgere le mansioni consuete (art. 5 e 28a cpv. 2 LAI e art. 8 cpv. 3 LPGA; metodo specifico). L'art. 27 OAI precisa che, per mansioni consuete di una persona senza attività lucrativa occupata nell'economia domestica, s'intendono gli usuali lavori domestici, l'educazione dei figli nonché le attività artistiche e di pubblica utilità. Per quanto riguarda la scelta del metodo di valutazione dell'invalidità di una persona assicurata che non esercita più un'attività lucrativa, si deve verificare quale sarebbe stata l'attività esercitata se non fosse subentrata l'invalidità. In altre parole, lo statuto dell'assicurato viene determinato valutando se lo stesso, da sano, quindi se non fosse subentrato il danno alla salute, avrebbe consacrato l'essenziale del suo lavoro all'economia domestica o ad un'occupazione remunerata, e questo tenendo conto dell'evoluzione della situazione fino all'emanazione della decisione impugnata. L'ipotetica ripresa di un'attività lucrativa va ammessa dove tale eventualità si presenti alla luce della situazione personale, familiare, sociale ed economica, con un grado di verosimiglianza preponderante (DTF 133 V 504 consid.3.3, 125 V 150 consid. 2c e 117 V 194 consid. 3b).</w:t>
      </w:r>
    </w:p>
    <w:p>
      <w:r>
        <w:rPr>
          <w:b/>
        </w:rPr>
        <w:t>E. 9</w:t>
      </w:r>
    </w:p>
    <w:p>
      <w:r>
        <w:t>Il giudice delle assicurazioni sociali fonda la sua decisione, salvo disposizioni di legge contrarie, su fatti che, senza essere stabiliti in modo irrefutabile, appaiono come i più verosimili, ossia che presentano un grado di verosimiglianza preponderante (DTF 126 V 353 consid. 5b e relativi riferimenti). Eg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ag. 109).</w:t>
      </w:r>
    </w:p>
    <w:p>
      <w:r>
        <w:rPr>
          <w:b/>
        </w:rPr>
        <w:t>E. 10.1</w:t>
      </w:r>
    </w:p>
    <w:p>
      <w:r>
        <w:t>In concreto, A._______ ha affermato di aver cessato la propria attività di guardiano nel 2001 a causa di sopraggiunti problemi di salute. Dall'insieme della documentazione medica agli atti e, in particolare, dalla perizia E 213 del dott. H._______, medico dell'INPS, del 4 aprile 2012 (doc. 14), risulta la diagnosi di lombagia recidivante in iniziale spondilosi e esiti di pregressa erniectomia L5-S1. Inoltre i primi due rapporti del servizio medico dell'UAIE, del 5 luglio 2012 e del 25 ottobre 2012, dopo aver sottolineato che i rapporti medici presentati dal ricorrente risalgono all'anno 1998 e 2001-2002 senza che nessun rapporto medico esaustivo sia stato allegato, giungono alla conclusione che la documentazione a disposizione non mette in evidenza uno stato invalidante dal punto di vista lombare.</w:t>
      </w:r>
    </w:p>
    <w:p>
      <w:r>
        <w:rPr>
          <w:b/>
        </w:rPr>
        <w:t>E. 10.2</w:t>
      </w:r>
    </w:p>
    <w:p>
      <w:r>
        <w:t>Per quanto riguarda lo stato di invalidità, il dott. H._______ ha concluso per un'invalidità parziale del 50% (cfr. doc. 14), mentre i rapporti medici del servizio medico dell'UAIE hanno sempre riconosciuto l'assenza di una incapacità lavorativa. Più precisamente nel terzo rapporto del servizio medico dell'UAIE del 27 novembre 2012 il dott. C._______ ha indicato che l'attività di guardiano resta esigibile poiché compatibile con le limitazioni funzionali determinate dallo stato di salute del ricorrente (cfr. doc. 30). Nel quadro dell'istruttoria, il 21 maggio 2013, l'insorgente ha trasmesso un'ulteriore perizia medica del 15 settembre 2006 del dott. I._______ presentata nel quadro del procedimento civile davanti alla Corte di Applelo di ..., in cui egli veniva riconosciuto "invalido con riduzione permanente della capacità lavorativa pari al 75% a far data, orientativamente dal luglio 2005, epoca in cui è ragionevole supporre che si siano realizzate tutte le condizioni necessarie per la adozione di tale provvedimento" (perizia, pag. 9). Conseguentemente il servizio medico dell'UAIE ha eseguito un'ulteriore valutazione della fattispecie al fine di appurare nuovamente le condizioni dell'insorgente, in particolare consultando il dott. F._______, specialista in neurologia, il quale ha concluso che "l'état clinique actuel de l'assuré est tout à fait rassurant et permet, sans équivoque, une activité professionnelle qui respecte les limitations habituelles après une intervention sur le rachis". Sulla scorta di tale avviso il servizio medico dell'UAIE si è riconfermato nelle proprie conclusioni già espresse precedentemente.</w:t>
      </w:r>
    </w:p>
    <w:p>
      <w:r>
        <w:rPr>
          <w:b/>
        </w:rPr>
        <w:t>E. 10.3</w:t>
      </w:r>
    </w:p>
    <w:p>
      <w:r>
        <w:t>Con riferimento alle numerose affezioni di cui si duole il ricorrente riassunte nel "complesso patologico morboso" in cui l'affezione principale è causata dagli interventi di erniectomia discale L5-S1, diagnosticata un decennio or sono, il Tribunale rileva che dalla documentazione agli atti non emerge una diagnosi che attesti una conseguente incapacità lavorativa nella sua ultima attività che resta ragionevolmente esigibile. Occorre ancora rilevare, per quanto concerne la grave sindrome ansioso-depressiva (cfr. ricorso pag. 2-4), che il dott. H._______ ha unicamente rilevato, a riguardo delle condizioni psichiche e del tono dell'umore, che si trattava di "soggetto ansioso" e nessun altro documento medico fa stato di problemi psichici.</w:t>
      </w:r>
    </w:p>
    <w:p>
      <w:r>
        <w:rPr>
          <w:b/>
        </w:rPr>
        <w:t>E. 10.4</w:t>
      </w:r>
    </w:p>
    <w:p>
      <w:r>
        <w:t>Nel suo gravame A._______ ha domandato la stesura di una perizia indipendente. In casu, il TAF ritiene che gli elementi pertinenti della causa sono stati ac-certati in modo appropriato e non necessitano quindi di alcun comple-mento di istruttoria (cfr. DTF 136 I 229 consid. 5.3; 130 II 169 consid. 2.3.2 e 2.3.3 e riferimenti ivi citati); in particolare il servizio medico dell'UAIE ha presentato 4 rapporto medici. L'autorità è infatti abilitata a mettere fine all'istruttoria allorquando le prove prodotte le hanno permesso di formare la propria convinzione e che, procedendo in maniera non arbitraria ad un apprezzamento anticipato delle prove che le sono proposte essa ha la certezza che queste ultime non potrebbero condurre a modificare la propria opinione (cfr. sentenza del Tribunale amministrativo federale C-7793/2010 del 15 luglio 2011 consid. 8 e giurisprudenza citata; DTF 131 I 153 consid. 3; 130 III 734 consid. 2.2.3; 130 II 425 consid. 2.1). Ne discende che la stesura di una nuova perizia si rivela superflua. 11.Visto quanto precede e nella misura in cui il ricorrente non presenta un grado di invalidità tale per poter beneficiare di una rendita dell'assicurazione invalidità svizzera, il ricorso è respinto e la decisione dell'UAIE del 30 gennaio 2013 è confermata. 12.In virtù dell'art. 24 cpv. 1 LTAF, il giudice dell'istruzione decide quale giudice unico circa lo stralcio dal ruolo delle cause divenute prive di oggetto (lett. a) e la non entrata nel merito di impugnazioni manifestamente inammissibili (lett. b). Sono fatte salve, secondo il cpv. 2, le competenze del giudice unico secondo le leggi federali in materia di assicurazioni sociali. Ai sensi dell'art. 85bis cpv. 3 della legge federale sull'assicurazione per la vecchiaia e i superstiti (LAVS, RS 831.10), se l'esame preliminare, anteriore o posteriore a uno scambio di scritti, rileva che il ricorso al Tribunale amministrativo federale è inammissibile o manifestamente infondato, un giudice unico può, con motivazione sommaria, pronunciare la non entrata in materia o il rigetto. Questa disposizione è applicabile anche in ambito dell'assicurazione invalidità, conformemente all'art. 69 cpv. 2 3a frase LAI. In concreto, questo Tribunale può quindi pronunciare, quale giudice unico, il rigetto del presente ricorso manifestamente infondato. 13.Considerato che il ricorrente ha dimostrato di non disporre dei mezzi necessari sufficienti (cfr. formulario standard di gratuito patrocinio del 10 ottobre 2012) e considerato che le sue conclusioni non sembravano di principio prive di probabilità di successo, l'autorità di ricorso, dispensa l'interessato dal pagamento delle spese processuali (art. 65 cpv. 1 PA). (dispositivo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